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Default="004B32A3" w:rsidP="004B32A3">
      <w:pPr>
        <w:jc w:val="center"/>
        <w:rPr>
          <w:color w:val="2E74B5" w:themeColor="accent1" w:themeShade="BF"/>
          <w:sz w:val="96"/>
          <w:szCs w:val="96"/>
        </w:rPr>
      </w:pPr>
      <w:r w:rsidRPr="004B32A3">
        <w:rPr>
          <w:color w:val="2E74B5" w:themeColor="accent1" w:themeShade="BF"/>
          <w:sz w:val="96"/>
          <w:szCs w:val="96"/>
        </w:rPr>
        <w:t xml:space="preserve">Design </w:t>
      </w:r>
      <w:proofErr w:type="spellStart"/>
      <w:r w:rsidRPr="004B32A3">
        <w:rPr>
          <w:color w:val="2E74B5" w:themeColor="accent1" w:themeShade="BF"/>
          <w:sz w:val="96"/>
          <w:szCs w:val="96"/>
        </w:rPr>
        <w:t>Document</w:t>
      </w:r>
      <w:proofErr w:type="spellEnd"/>
      <w:r w:rsidRPr="004B32A3">
        <w:rPr>
          <w:color w:val="2E74B5" w:themeColor="accent1" w:themeShade="BF"/>
          <w:sz w:val="96"/>
          <w:szCs w:val="96"/>
        </w:rPr>
        <w:t xml:space="preserve"> for:</w:t>
      </w: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  <w:r w:rsidRPr="004B32A3">
        <w:rPr>
          <w:color w:val="538135" w:themeColor="accent6" w:themeShade="BF"/>
          <w:sz w:val="72"/>
          <w:szCs w:val="72"/>
        </w:rPr>
        <w:t xml:space="preserve">progetto </w:t>
      </w:r>
      <w:proofErr w:type="spellStart"/>
      <w:r w:rsidRPr="004B32A3">
        <w:rPr>
          <w:color w:val="538135" w:themeColor="accent6" w:themeShade="BF"/>
          <w:sz w:val="72"/>
          <w:szCs w:val="72"/>
        </w:rPr>
        <w:t>pong</w:t>
      </w:r>
      <w:proofErr w:type="spellEnd"/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jc w:val="center"/>
        <w:rPr>
          <w:color w:val="538135" w:themeColor="accent6" w:themeShade="BF"/>
          <w:sz w:val="72"/>
          <w:szCs w:val="72"/>
        </w:rPr>
      </w:pPr>
    </w:p>
    <w:p w:rsidR="004B32A3" w:rsidRDefault="004B32A3" w:rsidP="004B32A3">
      <w:pPr>
        <w:rPr>
          <w:color w:val="538135" w:themeColor="accent6" w:themeShade="BF"/>
          <w:sz w:val="32"/>
          <w:szCs w:val="32"/>
        </w:rPr>
      </w:pPr>
    </w:p>
    <w:p w:rsidR="00F96E8F" w:rsidRDefault="00F96E8F" w:rsidP="00FC6D22">
      <w:pPr>
        <w:spacing w:after="0" w:line="240" w:lineRule="auto"/>
        <w:rPr>
          <w:color w:val="538135" w:themeColor="accent6" w:themeShade="BF"/>
          <w:sz w:val="32"/>
          <w:szCs w:val="32"/>
        </w:rPr>
      </w:pPr>
    </w:p>
    <w:p w:rsidR="00F96E8F" w:rsidRDefault="00F96E8F" w:rsidP="00FC6D22">
      <w:pPr>
        <w:spacing w:after="0" w:line="240" w:lineRule="auto"/>
        <w:rPr>
          <w:color w:val="538135" w:themeColor="accent6" w:themeShade="BF"/>
          <w:sz w:val="32"/>
          <w:szCs w:val="32"/>
        </w:rPr>
      </w:pPr>
    </w:p>
    <w:p w:rsidR="00FC6D22" w:rsidRPr="00FC6D22" w:rsidRDefault="00FC6D22" w:rsidP="00FC6D22">
      <w:pPr>
        <w:spacing w:after="0" w:line="240" w:lineRule="auto"/>
        <w:rPr>
          <w:rFonts w:ascii="Arial" w:eastAsia="Times New Roman" w:hAnsi="Arial" w:cs="Arial"/>
          <w:color w:val="5B9BD5" w:themeColor="accent1"/>
          <w:sz w:val="44"/>
          <w:szCs w:val="44"/>
          <w:lang w:val="en-US" w:eastAsia="it-IT"/>
        </w:rPr>
      </w:pPr>
      <w:r w:rsidRPr="00FC6D22">
        <w:rPr>
          <w:rFonts w:ascii="Arial" w:eastAsia="Times New Roman" w:hAnsi="Arial" w:cs="Arial"/>
          <w:color w:val="5B9BD5" w:themeColor="accent1"/>
          <w:sz w:val="44"/>
          <w:szCs w:val="44"/>
          <w:lang w:val="en-US" w:eastAsia="it-IT"/>
        </w:rPr>
        <w:lastRenderedPageBreak/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FC6D22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…………………………</w:t>
      </w:r>
      <w:r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3</w:t>
      </w:r>
    </w:p>
    <w:p w:rsidR="00FC6D22" w:rsidRPr="00F96E8F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FC6D22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F96E8F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F96E8F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………………...3</w:t>
      </w:r>
    </w:p>
    <w:p w:rsidR="00FC6D22" w:rsidRPr="00F96E8F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F96E8F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</w:p>
    <w:p w:rsidR="00FC6D22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Game </w:t>
      </w:r>
      <w:proofErr w:type="spellStart"/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Structure</w:t>
      </w:r>
      <w:proofErr w:type="spell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…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...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4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Controlli………………………………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.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4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Menù e 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livelli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….5</w:t>
      </w:r>
    </w:p>
    <w:p w:rsidR="004B32A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FC6D22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proofErr w:type="spellStart"/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</w:t>
      </w:r>
      <w:proofErr w:type="gramStart"/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6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Punteggio……………………………</w:t>
      </w:r>
      <w:proofErr w:type="gramStart"/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 w:rsidRPr="00FC6D22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6</w:t>
      </w:r>
    </w:p>
    <w:p w:rsidR="00FC6D22" w:rsidRDefault="00FC6D22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:rsidR="00FC6D22" w:rsidRPr="009C20E3" w:rsidRDefault="00FC6D22" w:rsidP="004B32A3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9C20E3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Actions……………………………………</w:t>
      </w:r>
      <w:proofErr w:type="gramStart"/>
      <w:r w:rsidRPr="009C20E3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Pr="009C20E3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7</w:t>
      </w:r>
    </w:p>
    <w:p w:rsidR="00FC6D22" w:rsidRPr="009C20E3" w:rsidRDefault="00FC6D22" w:rsidP="004B32A3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9C20E3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9C20E3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9C20E3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……7</w:t>
      </w: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color w:val="C00000"/>
          <w:sz w:val="60"/>
          <w:szCs w:val="60"/>
          <w:lang w:val="en-US" w:eastAsia="it-IT"/>
        </w:rPr>
      </w:pPr>
    </w:p>
    <w:p w:rsidR="004B32A3" w:rsidRPr="009C20E3" w:rsidRDefault="009C20E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</w:pPr>
      <w:r w:rsidRPr="009C20E3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 xml:space="preserve">U.I. (User </w:t>
      </w:r>
      <w:proofErr w:type="gramStart"/>
      <w:r w:rsidRPr="009C20E3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Interface)…</w:t>
      </w:r>
      <w:proofErr w:type="gramEnd"/>
      <w:r w:rsidRPr="009C20E3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……………………8</w:t>
      </w: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9C20E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670431" w:rsidRDefault="00A00E77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G</w:t>
      </w: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proofErr w:type="spellStart"/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  <w:proofErr w:type="spellEnd"/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</w:t>
      </w: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pong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Il gioco è ambientato in un campo di forma rettangolare ma di mood visivo variabile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con q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lanciato da 1 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>dei player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461A5A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far passare la palla oltre la linea di goal,</w:t>
      </w:r>
    </w:p>
    <w:p w:rsidR="00461A5A" w:rsidRDefault="00A00E77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suddivisa in 5 parti di qui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si avrà un punteggio diverso a seconda di</w:t>
      </w:r>
    </w:p>
    <w:p w:rsidR="00461A5A" w:rsidRPr="004B32A3" w:rsidRDefault="00A00E77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ale parte la palla colpisca.</w:t>
      </w:r>
    </w:p>
    <w:p w:rsidR="004B32A3" w:rsidRPr="004B32A3" w:rsidRDefault="004B32A3" w:rsidP="004B32A3">
      <w:pPr>
        <w:rPr>
          <w:color w:val="2E74B5" w:themeColor="accent1" w:themeShade="BF"/>
          <w:sz w:val="32"/>
          <w:szCs w:val="32"/>
        </w:rPr>
      </w:pPr>
    </w:p>
    <w:p w:rsidR="00FC6D22" w:rsidRDefault="00FC6D22" w:rsidP="00A00E77">
      <w:pPr>
        <w:rPr>
          <w:sz w:val="72"/>
          <w:szCs w:val="72"/>
        </w:rPr>
      </w:pPr>
    </w:p>
    <w:p w:rsidR="00FC6D22" w:rsidRDefault="00FC6D22" w:rsidP="00A00E77">
      <w:pPr>
        <w:rPr>
          <w:sz w:val="72"/>
          <w:szCs w:val="72"/>
        </w:rPr>
      </w:pPr>
    </w:p>
    <w:p w:rsidR="00FC6D22" w:rsidRDefault="00FC6D22" w:rsidP="00A00E77">
      <w:pPr>
        <w:rPr>
          <w:sz w:val="72"/>
          <w:szCs w:val="72"/>
        </w:rPr>
      </w:pPr>
    </w:p>
    <w:p w:rsidR="00670431" w:rsidRDefault="00670431" w:rsidP="00A00E77">
      <w:pPr>
        <w:rPr>
          <w:sz w:val="72"/>
          <w:szCs w:val="72"/>
        </w:rPr>
      </w:pPr>
    </w:p>
    <w:p w:rsidR="00EE36AD" w:rsidRDefault="00EE36AD" w:rsidP="00A00E77">
      <w:pPr>
        <w:rPr>
          <w:color w:val="AEAAAA" w:themeColor="background2" w:themeShade="BF"/>
          <w:sz w:val="72"/>
          <w:szCs w:val="72"/>
        </w:rPr>
      </w:pPr>
    </w:p>
    <w:p w:rsidR="00A00E77" w:rsidRPr="00670431" w:rsidRDefault="00A00E77" w:rsidP="00A00E77">
      <w:pPr>
        <w:rPr>
          <w:color w:val="AEAAAA" w:themeColor="background2" w:themeShade="BF"/>
          <w:sz w:val="72"/>
          <w:szCs w:val="72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A00E77" w:rsidRPr="00670431" w:rsidRDefault="00A00E77" w:rsidP="00A00E77">
      <w:pPr>
        <w:rPr>
          <w:b/>
          <w:color w:val="AEAAAA" w:themeColor="background2" w:themeShade="BF"/>
          <w:sz w:val="44"/>
          <w:szCs w:val="44"/>
        </w:rPr>
      </w:pPr>
      <w:r w:rsidRPr="00670431">
        <w:rPr>
          <w:b/>
          <w:color w:val="AEAAAA" w:themeColor="background2" w:themeShade="BF"/>
          <w:sz w:val="44"/>
          <w:szCs w:val="44"/>
        </w:rPr>
        <w:t>Controlli</w:t>
      </w:r>
    </w:p>
    <w:p w:rsidR="00634BA3" w:rsidRDefault="00634BA3" w:rsidP="00A00E77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A00E77" w:rsidRDefault="00A00E7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A00E77" w:rsidRDefault="00634BA3" w:rsidP="00A00E77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634BA3" w:rsidRDefault="00634BA3" w:rsidP="00A00E77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1C0085" w:rsidRDefault="001C0085" w:rsidP="001C0085">
      <w:pPr>
        <w:rPr>
          <w:sz w:val="32"/>
          <w:szCs w:val="32"/>
        </w:rPr>
      </w:pPr>
      <w:r>
        <w:rPr>
          <w:sz w:val="32"/>
          <w:szCs w:val="32"/>
        </w:rPr>
        <w:t>Le azioni sono innescate dalla pressione della:</w:t>
      </w:r>
    </w:p>
    <w:p w:rsidR="001C0085" w:rsidRDefault="001C0085" w:rsidP="001C0085">
      <w:pPr>
        <w:rPr>
          <w:i/>
          <w:sz w:val="36"/>
          <w:szCs w:val="36"/>
        </w:rPr>
      </w:pPr>
      <w:r w:rsidRPr="00634BA3">
        <w:rPr>
          <w:b/>
          <w:sz w:val="32"/>
          <w:szCs w:val="32"/>
        </w:rPr>
        <w:t>Space Bar</w:t>
      </w:r>
    </w:p>
    <w:p w:rsidR="00670431" w:rsidRDefault="00670431" w:rsidP="00A00E77">
      <w:pPr>
        <w:rPr>
          <w:i/>
          <w:sz w:val="36"/>
          <w:szCs w:val="36"/>
        </w:rPr>
      </w:pPr>
    </w:p>
    <w:p w:rsidR="00634BA3" w:rsidRDefault="00634BA3" w:rsidP="00A00E77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634BA3" w:rsidRDefault="00634BA3" w:rsidP="00634BA3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634BA3" w:rsidRPr="00634BA3" w:rsidRDefault="00634BA3" w:rsidP="00A00E77">
      <w:pPr>
        <w:rPr>
          <w:sz w:val="32"/>
          <w:szCs w:val="32"/>
        </w:rPr>
      </w:pPr>
      <w:r w:rsidRPr="001C0085">
        <w:rPr>
          <w:b/>
          <w:sz w:val="32"/>
          <w:szCs w:val="32"/>
        </w:rPr>
        <w:t xml:space="preserve">up </w:t>
      </w:r>
      <w:proofErr w:type="spellStart"/>
      <w:r w:rsidRPr="001C0085">
        <w:rPr>
          <w:b/>
          <w:sz w:val="32"/>
          <w:szCs w:val="32"/>
        </w:rPr>
        <w:t>arrow</w:t>
      </w:r>
      <w:proofErr w:type="spellEnd"/>
      <w:r w:rsidR="001C0085">
        <w:rPr>
          <w:sz w:val="32"/>
          <w:szCs w:val="32"/>
        </w:rPr>
        <w:t>: alto</w:t>
      </w:r>
    </w:p>
    <w:p w:rsidR="00634BA3" w:rsidRDefault="00634BA3" w:rsidP="00A00E77">
      <w:pPr>
        <w:rPr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left</w:t>
      </w:r>
      <w:proofErr w:type="spellEnd"/>
      <w:r w:rsidRPr="001C0085">
        <w:rPr>
          <w:b/>
          <w:sz w:val="32"/>
          <w:szCs w:val="32"/>
        </w:rPr>
        <w:t xml:space="preserve"> </w:t>
      </w:r>
      <w:proofErr w:type="spellStart"/>
      <w:r w:rsidRPr="001C0085">
        <w:rPr>
          <w:b/>
          <w:sz w:val="32"/>
          <w:szCs w:val="32"/>
        </w:rPr>
        <w:t>arrow</w:t>
      </w:r>
      <w:proofErr w:type="spellEnd"/>
      <w:r w:rsidRPr="00634BA3">
        <w:rPr>
          <w:sz w:val="32"/>
          <w:szCs w:val="32"/>
        </w:rPr>
        <w:t>: sinistra</w:t>
      </w:r>
    </w:p>
    <w:p w:rsidR="001C0085" w:rsidRPr="001C0085" w:rsidRDefault="001C0085" w:rsidP="00A00E77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1C0085" w:rsidRDefault="001C0085" w:rsidP="001C0085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1C0085" w:rsidRPr="001C0085" w:rsidRDefault="001C0085" w:rsidP="001C0085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670431" w:rsidRDefault="001C0085" w:rsidP="001C0085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1C0085" w:rsidRPr="00670431" w:rsidRDefault="001C0085" w:rsidP="001C0085">
      <w:pPr>
        <w:rPr>
          <w:b/>
          <w:sz w:val="32"/>
          <w:szCs w:val="32"/>
        </w:rPr>
      </w:pPr>
      <w:r>
        <w:rPr>
          <w:sz w:val="32"/>
          <w:szCs w:val="32"/>
        </w:rPr>
        <w:t>le azioni sono innescate dalla pressione di:</w:t>
      </w:r>
    </w:p>
    <w:p w:rsidR="001C0085" w:rsidRPr="001C0085" w:rsidRDefault="001C0085" w:rsidP="001C0085">
      <w:pPr>
        <w:rPr>
          <w:b/>
          <w:sz w:val="32"/>
          <w:szCs w:val="32"/>
        </w:rPr>
      </w:pPr>
      <w:r w:rsidRPr="001C0085">
        <w:rPr>
          <w:b/>
          <w:sz w:val="32"/>
          <w:szCs w:val="32"/>
        </w:rPr>
        <w:t>Invio</w:t>
      </w:r>
    </w:p>
    <w:p w:rsidR="009C20E3" w:rsidRDefault="009C20E3" w:rsidP="00A00E77">
      <w:pPr>
        <w:rPr>
          <w:b/>
          <w:color w:val="AEAAAA" w:themeColor="background2" w:themeShade="BF"/>
          <w:sz w:val="44"/>
          <w:szCs w:val="44"/>
        </w:rPr>
      </w:pPr>
    </w:p>
    <w:p w:rsidR="00E27714" w:rsidRPr="00670431" w:rsidRDefault="00E27714" w:rsidP="00A00E77">
      <w:pPr>
        <w:rPr>
          <w:b/>
          <w:color w:val="AEAAAA" w:themeColor="background2" w:themeShade="BF"/>
          <w:sz w:val="44"/>
          <w:szCs w:val="44"/>
        </w:rPr>
      </w:pPr>
      <w:r w:rsidRPr="00670431">
        <w:rPr>
          <w:b/>
          <w:color w:val="AEAAAA" w:themeColor="background2" w:themeShade="BF"/>
          <w:sz w:val="44"/>
          <w:szCs w:val="44"/>
        </w:rPr>
        <w:t>Menù e livelli</w:t>
      </w:r>
    </w:p>
    <w:p w:rsidR="00E27714" w:rsidRDefault="00E27714" w:rsidP="00A00E77">
      <w:pPr>
        <w:rPr>
          <w:sz w:val="32"/>
          <w:szCs w:val="32"/>
        </w:rPr>
      </w:pPr>
      <w:r>
        <w:rPr>
          <w:sz w:val="32"/>
          <w:szCs w:val="32"/>
        </w:rPr>
        <w:t>Il menù iniziale dà la possibilità di imparare i comandi e di selezionare il livello in qui giocare.</w:t>
      </w:r>
    </w:p>
    <w:p w:rsidR="000155C7" w:rsidRDefault="000155C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menù finale permette di riavviare la stessa partita, andare al </w:t>
      </w:r>
      <w:proofErr w:type="spellStart"/>
      <w:r>
        <w:rPr>
          <w:sz w:val="32"/>
          <w:szCs w:val="32"/>
        </w:rPr>
        <w:t>menù</w:t>
      </w:r>
      <w:proofErr w:type="spellEnd"/>
      <w:r>
        <w:rPr>
          <w:sz w:val="32"/>
          <w:szCs w:val="32"/>
        </w:rPr>
        <w:t xml:space="preserve"> principale e di avviare una nuova partita con diverso livello.  </w:t>
      </w:r>
    </w:p>
    <w:p w:rsidR="00E27714" w:rsidRP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gioco è composto di più livelli selezionabili nel </w:t>
      </w:r>
      <w:proofErr w:type="spellStart"/>
      <w:r w:rsidR="000155C7">
        <w:rPr>
          <w:sz w:val="32"/>
          <w:szCs w:val="32"/>
        </w:rPr>
        <w:t>menù</w:t>
      </w:r>
      <w:proofErr w:type="spellEnd"/>
      <w:r w:rsidRPr="00E27714">
        <w:rPr>
          <w:sz w:val="32"/>
          <w:szCs w:val="32"/>
        </w:rPr>
        <w:t xml:space="preserve"> principale</w:t>
      </w:r>
      <w:r>
        <w:rPr>
          <w:sz w:val="32"/>
          <w:szCs w:val="32"/>
        </w:rPr>
        <w:t xml:space="preserve"> ed in quello finale. I livelli variano in mood grafico e ritmo di </w:t>
      </w:r>
      <w:r w:rsidRPr="00EE36AD">
        <w:rPr>
          <w:i/>
          <w:sz w:val="32"/>
          <w:szCs w:val="32"/>
        </w:rPr>
        <w:t>m</w:t>
      </w:r>
      <w:r w:rsidR="00EE36AD">
        <w:rPr>
          <w:i/>
          <w:sz w:val="32"/>
          <w:szCs w:val="32"/>
        </w:rPr>
        <w:t xml:space="preserve">odificatori </w:t>
      </w:r>
      <w:r>
        <w:rPr>
          <w:sz w:val="32"/>
          <w:szCs w:val="32"/>
        </w:rPr>
        <w:t>prodotti.</w:t>
      </w:r>
    </w:p>
    <w:p w:rsidR="00E27714" w:rsidRDefault="00E27714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0155C7" w:rsidRDefault="000155C7" w:rsidP="00A00E77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FC6D22" w:rsidRDefault="00FC6D22" w:rsidP="000155C7">
      <w:pPr>
        <w:rPr>
          <w:sz w:val="72"/>
          <w:szCs w:val="72"/>
        </w:rPr>
      </w:pPr>
    </w:p>
    <w:p w:rsidR="00FC6D22" w:rsidRDefault="00FC6D22" w:rsidP="000155C7">
      <w:pPr>
        <w:rPr>
          <w:sz w:val="72"/>
          <w:szCs w:val="72"/>
        </w:rPr>
      </w:pPr>
    </w:p>
    <w:p w:rsidR="00FC6D22" w:rsidRDefault="00FC6D22" w:rsidP="000155C7">
      <w:pPr>
        <w:rPr>
          <w:sz w:val="72"/>
          <w:szCs w:val="72"/>
        </w:rPr>
      </w:pPr>
    </w:p>
    <w:p w:rsidR="00FC6D22" w:rsidRDefault="00FC6D22" w:rsidP="000155C7">
      <w:pPr>
        <w:rPr>
          <w:sz w:val="72"/>
          <w:szCs w:val="72"/>
        </w:rPr>
      </w:pPr>
    </w:p>
    <w:p w:rsidR="00FC6D22" w:rsidRDefault="00FC6D22" w:rsidP="000155C7">
      <w:pPr>
        <w:rPr>
          <w:sz w:val="72"/>
          <w:szCs w:val="72"/>
        </w:rPr>
      </w:pPr>
    </w:p>
    <w:p w:rsidR="000155C7" w:rsidRPr="00670431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0155C7" w:rsidRPr="00670431" w:rsidRDefault="000155C7" w:rsidP="000155C7">
      <w:pPr>
        <w:rPr>
          <w:b/>
          <w:color w:val="538135" w:themeColor="accent6" w:themeShade="BF"/>
          <w:sz w:val="44"/>
          <w:szCs w:val="44"/>
        </w:rPr>
      </w:pPr>
      <w:r w:rsidRPr="00670431">
        <w:rPr>
          <w:b/>
          <w:color w:val="538135" w:themeColor="accent6" w:themeShade="BF"/>
          <w:sz w:val="44"/>
          <w:szCs w:val="44"/>
        </w:rPr>
        <w:t>Punteggio:</w:t>
      </w:r>
    </w:p>
    <w:p w:rsidR="000155C7" w:rsidRPr="000155C7" w:rsidRDefault="0049232A" w:rsidP="000155C7">
      <w:pPr>
        <w:rPr>
          <w:sz w:val="32"/>
          <w:szCs w:val="32"/>
        </w:rPr>
      </w:pPr>
      <w:r>
        <w:rPr>
          <w:sz w:val="32"/>
          <w:szCs w:val="32"/>
        </w:rPr>
        <w:t>Una partita è suddivisa</w:t>
      </w:r>
      <w:r w:rsidR="000155C7">
        <w:rPr>
          <w:sz w:val="32"/>
          <w:szCs w:val="32"/>
        </w:rPr>
        <w:t xml:space="preserve"> in 2round, </w:t>
      </w:r>
      <w:r>
        <w:rPr>
          <w:sz w:val="32"/>
          <w:szCs w:val="32"/>
        </w:rPr>
        <w:t xml:space="preserve">3 </w:t>
      </w:r>
      <w:r w:rsidR="000155C7">
        <w:rPr>
          <w:sz w:val="32"/>
          <w:szCs w:val="32"/>
        </w:rPr>
        <w:t>in caso d</w:t>
      </w:r>
      <w:r>
        <w:rPr>
          <w:sz w:val="32"/>
          <w:szCs w:val="32"/>
        </w:rPr>
        <w:t>i parità</w:t>
      </w:r>
      <w:r w:rsidR="000155C7">
        <w:rPr>
          <w:sz w:val="32"/>
          <w:szCs w:val="32"/>
        </w:rPr>
        <w:t>.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>Il punteggio è stabilito da quale parte dell’area goal la palla colpisce,</w:t>
      </w:r>
    </w:p>
    <w:p w:rsidR="000155C7" w:rsidRP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0155C7" w:rsidRPr="000155C7" w:rsidRDefault="005B053E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C7" w:rsidRPr="00E27714" w:rsidRDefault="000155C7" w:rsidP="00A00E77">
      <w:pPr>
        <w:rPr>
          <w:sz w:val="32"/>
          <w:szCs w:val="32"/>
        </w:rPr>
      </w:pPr>
    </w:p>
    <w:p w:rsidR="005B053E" w:rsidRDefault="005B053E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Ogni volta che la palla viene respinta da un </w:t>
      </w:r>
      <w:proofErr w:type="spellStart"/>
      <w:r>
        <w:rPr>
          <w:sz w:val="32"/>
          <w:szCs w:val="32"/>
        </w:rPr>
        <w:t>palayer</w:t>
      </w:r>
      <w:proofErr w:type="spellEnd"/>
      <w:r>
        <w:rPr>
          <w:sz w:val="32"/>
          <w:szCs w:val="32"/>
        </w:rPr>
        <w:t xml:space="preserve"> il contatore ritmo aumenta di 1 fino a quando un player non fa goal, fatto quest’ultimo </w:t>
      </w:r>
    </w:p>
    <w:p w:rsidR="005B053E" w:rsidRDefault="005B053E" w:rsidP="00A00E77">
      <w:pPr>
        <w:rPr>
          <w:sz w:val="32"/>
          <w:szCs w:val="32"/>
        </w:rPr>
      </w:pPr>
      <w:r>
        <w:rPr>
          <w:sz w:val="32"/>
          <w:szCs w:val="32"/>
        </w:rPr>
        <w:t>il punteggio sarà la somma dei punti base più il punteggio ritmo.</w:t>
      </w:r>
    </w:p>
    <w:p w:rsidR="005B053E" w:rsidRPr="005B053E" w:rsidRDefault="008B3DF0" w:rsidP="00A00E77">
      <w:pPr>
        <w:rPr>
          <w:sz w:val="32"/>
          <w:szCs w:val="32"/>
        </w:rPr>
      </w:pPr>
      <w:r>
        <w:rPr>
          <w:sz w:val="32"/>
          <w:szCs w:val="32"/>
        </w:rPr>
        <w:t>Al termine di 3</w:t>
      </w:r>
      <w:r w:rsidR="005B053E">
        <w:rPr>
          <w:sz w:val="32"/>
          <w:szCs w:val="32"/>
        </w:rPr>
        <w:t xml:space="preserve">minuti </w:t>
      </w:r>
      <w:r>
        <w:rPr>
          <w:sz w:val="32"/>
          <w:szCs w:val="32"/>
        </w:rPr>
        <w:t xml:space="preserve">dall’inizio della partita il round finisce e si dà un </w:t>
      </w:r>
      <w:r w:rsidRPr="00227A1E">
        <w:rPr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resettato </w:t>
      </w:r>
      <w:r w:rsidR="00EE36AD">
        <w:rPr>
          <w:sz w:val="32"/>
          <w:szCs w:val="32"/>
        </w:rPr>
        <w:t xml:space="preserve">quest’ultimo si continua con un altro round, </w:t>
      </w:r>
      <w:r>
        <w:rPr>
          <w:sz w:val="32"/>
          <w:szCs w:val="32"/>
        </w:rPr>
        <w:t xml:space="preserve">fino </w:t>
      </w:r>
      <w:r w:rsidR="00EE36AD">
        <w:rPr>
          <w:sz w:val="32"/>
          <w:szCs w:val="32"/>
        </w:rPr>
        <w:t>al secondo</w:t>
      </w:r>
      <w:bookmarkStart w:id="0" w:name="_GoBack"/>
      <w:bookmarkEnd w:id="0"/>
      <w:r w:rsidR="000B281B">
        <w:rPr>
          <w:sz w:val="32"/>
          <w:szCs w:val="32"/>
        </w:rPr>
        <w:t>, terzo se si è in parità.</w:t>
      </w:r>
      <w:r>
        <w:rPr>
          <w:sz w:val="32"/>
          <w:szCs w:val="32"/>
        </w:rPr>
        <w:t xml:space="preserve">  </w:t>
      </w:r>
    </w:p>
    <w:p w:rsidR="00634BA3" w:rsidRPr="00E27714" w:rsidRDefault="00634BA3" w:rsidP="00A00E77">
      <w:pPr>
        <w:rPr>
          <w:i/>
          <w:sz w:val="32"/>
          <w:szCs w:val="32"/>
        </w:rPr>
      </w:pPr>
    </w:p>
    <w:p w:rsidR="009C20E3" w:rsidRDefault="009C20E3" w:rsidP="00A00E77">
      <w:pPr>
        <w:rPr>
          <w:color w:val="C00000"/>
          <w:sz w:val="72"/>
          <w:szCs w:val="72"/>
        </w:rPr>
      </w:pPr>
    </w:p>
    <w:p w:rsidR="00634BA3" w:rsidRPr="00670431" w:rsidRDefault="00A119E8" w:rsidP="00A00E77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A119E8" w:rsidRPr="00670431" w:rsidRDefault="00A119E8" w:rsidP="00A00E77">
      <w:pPr>
        <w:rPr>
          <w:b/>
          <w:color w:val="C00000"/>
          <w:sz w:val="44"/>
          <w:szCs w:val="44"/>
        </w:rPr>
      </w:pPr>
      <w:r w:rsidRPr="00670431">
        <w:rPr>
          <w:b/>
          <w:color w:val="C00000"/>
          <w:sz w:val="44"/>
          <w:szCs w:val="44"/>
        </w:rPr>
        <w:t>Movimento:</w:t>
      </w:r>
    </w:p>
    <w:p w:rsidR="00A119E8" w:rsidRDefault="00A119E8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si muovono in 8 direzioni nel campo a velocità ridotta,</w:t>
      </w:r>
    </w:p>
    <w:p w:rsidR="00A119E8" w:rsidRPr="00A119E8" w:rsidRDefault="00A119E8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A119E8">
        <w:rPr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A119E8" w:rsidRDefault="00A119E8" w:rsidP="00A00E77">
      <w:pPr>
        <w:rPr>
          <w:i/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>
        <w:rPr>
          <w:i/>
          <w:sz w:val="32"/>
          <w:szCs w:val="32"/>
        </w:rPr>
        <w:t xml:space="preserve">sprint </w:t>
      </w:r>
      <w:r w:rsidRPr="00A119E8">
        <w:rPr>
          <w:sz w:val="32"/>
          <w:szCs w:val="32"/>
        </w:rPr>
        <w:t xml:space="preserve">nella direzione corrente. 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</w:p>
    <w:p w:rsidR="00A119E8" w:rsidRDefault="00A119E8" w:rsidP="00A00E77">
      <w:pPr>
        <w:rPr>
          <w:i/>
          <w:sz w:val="32"/>
          <w:szCs w:val="32"/>
        </w:rPr>
      </w:pPr>
      <w:r w:rsidRPr="00A119E8">
        <w:rPr>
          <w:i/>
          <w:sz w:val="32"/>
          <w:szCs w:val="32"/>
        </w:rPr>
        <w:t xml:space="preserve">superare la linea </w:t>
      </w:r>
      <w:r w:rsidRPr="00A119E8">
        <w:rPr>
          <w:sz w:val="32"/>
          <w:szCs w:val="32"/>
        </w:rPr>
        <w:t>di divisione e la</w:t>
      </w:r>
      <w:r>
        <w:rPr>
          <w:i/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49232A" w:rsidRDefault="0049232A" w:rsidP="00A00E77">
      <w:pPr>
        <w:rPr>
          <w:i/>
          <w:sz w:val="32"/>
          <w:szCs w:val="3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A04BEA" w:rsidRDefault="00A04BEA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U.i.</w:t>
      </w:r>
      <w:proofErr w:type="spellEnd"/>
      <w:r>
        <w:rPr>
          <w:sz w:val="72"/>
          <w:szCs w:val="72"/>
        </w:rPr>
        <w:t xml:space="preserve"> (user </w:t>
      </w:r>
      <w:proofErr w:type="spellStart"/>
      <w:r>
        <w:rPr>
          <w:sz w:val="72"/>
          <w:szCs w:val="72"/>
        </w:rPr>
        <w:t>interface</w:t>
      </w:r>
      <w:proofErr w:type="spellEnd"/>
      <w:r>
        <w:rPr>
          <w:sz w:val="72"/>
          <w:szCs w:val="72"/>
        </w:rPr>
        <w:t>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proofErr w:type="spellStart"/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proofErr w:type="spellEnd"/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punteggio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0D0F72">
        <w:rPr>
          <w:sz w:val="32"/>
          <w:szCs w:val="32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Pr="000D0F72" w:rsidRDefault="00A04BEA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BEA" w:rsidRPr="000D0F7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04" w:rsidRDefault="00DE2104" w:rsidP="00626AFD">
      <w:pPr>
        <w:spacing w:after="0" w:line="240" w:lineRule="auto"/>
      </w:pPr>
      <w:r>
        <w:separator/>
      </w:r>
    </w:p>
  </w:endnote>
  <w:endnote w:type="continuationSeparator" w:id="0">
    <w:p w:rsidR="00DE2104" w:rsidRDefault="00DE2104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AD">
          <w:rPr>
            <w:noProof/>
          </w:rPr>
          <w:t>8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04" w:rsidRDefault="00DE2104" w:rsidP="00626AFD">
      <w:pPr>
        <w:spacing w:after="0" w:line="240" w:lineRule="auto"/>
      </w:pPr>
      <w:r>
        <w:separator/>
      </w:r>
    </w:p>
  </w:footnote>
  <w:footnote w:type="continuationSeparator" w:id="0">
    <w:p w:rsidR="00DE2104" w:rsidRDefault="00DE2104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B281B"/>
    <w:rsid w:val="000D0F72"/>
    <w:rsid w:val="001A38C7"/>
    <w:rsid w:val="001C0085"/>
    <w:rsid w:val="00227A1E"/>
    <w:rsid w:val="003D089D"/>
    <w:rsid w:val="00461A5A"/>
    <w:rsid w:val="0049232A"/>
    <w:rsid w:val="004B32A3"/>
    <w:rsid w:val="005B053E"/>
    <w:rsid w:val="00626AFD"/>
    <w:rsid w:val="00634BA3"/>
    <w:rsid w:val="00670431"/>
    <w:rsid w:val="00841837"/>
    <w:rsid w:val="0088719F"/>
    <w:rsid w:val="008B3DF0"/>
    <w:rsid w:val="009C20E3"/>
    <w:rsid w:val="00A00E77"/>
    <w:rsid w:val="00A04BEA"/>
    <w:rsid w:val="00A119E8"/>
    <w:rsid w:val="00D04ACF"/>
    <w:rsid w:val="00DE2104"/>
    <w:rsid w:val="00E27714"/>
    <w:rsid w:val="00E76F0E"/>
    <w:rsid w:val="00EE36AD"/>
    <w:rsid w:val="00F96E8F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86865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FD20-ED83-4360-A861-A5FF104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18</cp:revision>
  <dcterms:created xsi:type="dcterms:W3CDTF">2017-04-26T11:18:00Z</dcterms:created>
  <dcterms:modified xsi:type="dcterms:W3CDTF">2017-04-26T15:22:00Z</dcterms:modified>
</cp:coreProperties>
</file>